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57BE9" w14:textId="77777777" w:rsidR="002A7611" w:rsidRDefault="001F5DFB" w:rsidP="002A7611">
      <w:pPr>
        <w:spacing w:after="0" w:line="240" w:lineRule="auto"/>
        <w:jc w:val="right"/>
      </w:pPr>
      <w:r>
        <w:rPr>
          <w:noProof/>
          <w:lang w:eastAsia="de-DE"/>
        </w:rPr>
        <mc:AlternateContent>
          <mc:Choice Requires="wps">
            <w:drawing>
              <wp:anchor distT="0" distB="0" distL="114300" distR="114300" simplePos="0" relativeHeight="251658240" behindDoc="0" locked="0" layoutInCell="1" allowOverlap="1" wp14:anchorId="67AEF835" wp14:editId="3E74FB12">
                <wp:simplePos x="0" y="0"/>
                <wp:positionH relativeFrom="margin">
                  <wp:align>left</wp:align>
                </wp:positionH>
                <wp:positionV relativeFrom="paragraph">
                  <wp:posOffset>-520065</wp:posOffset>
                </wp:positionV>
                <wp:extent cx="3390900" cy="1495425"/>
                <wp:effectExtent l="0" t="0" r="19050" b="28575"/>
                <wp:wrapNone/>
                <wp:docPr id="1"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495425"/>
                        </a:xfrm>
                        <a:prstGeom prst="roundRect">
                          <a:avLst>
                            <a:gd name="adj" fmla="val 16667"/>
                          </a:avLst>
                        </a:prstGeom>
                        <a:solidFill>
                          <a:srgbClr val="FFFFFF"/>
                        </a:solidFill>
                        <a:ln w="19050">
                          <a:solidFill>
                            <a:srgbClr val="A5A5A5"/>
                          </a:solidFill>
                          <a:round/>
                          <a:headEnd/>
                          <a:tailEnd/>
                        </a:ln>
                      </wps:spPr>
                      <wps:txbx>
                        <w:txbxContent>
                          <w:p w14:paraId="0BAB4AC9" w14:textId="77777777" w:rsidR="001F5DFB" w:rsidRPr="00FF6008" w:rsidRDefault="001F5DFB" w:rsidP="001F5DFB">
                            <w:pPr>
                              <w:rPr>
                                <w:b/>
                                <w:color w:val="808080"/>
                                <w:sz w:val="28"/>
                              </w:rPr>
                            </w:pPr>
                            <w:r w:rsidRPr="00FF6008">
                              <w:rPr>
                                <w:b/>
                                <w:color w:val="808080"/>
                                <w:sz w:val="28"/>
                              </w:rPr>
                              <w:t>Wichtiger Hinweis</w:t>
                            </w:r>
                          </w:p>
                          <w:p w14:paraId="4560B0E6" w14:textId="77777777" w:rsidR="001F5DFB" w:rsidRPr="000B1ED9" w:rsidRDefault="001F5DFB" w:rsidP="001F5DFB">
                            <w:pPr>
                              <w:rPr>
                                <w:color w:val="808080"/>
                              </w:rPr>
                            </w:pPr>
                            <w:r w:rsidRPr="000B1ED9">
                              <w:rPr>
                                <w:color w:val="808080"/>
                              </w:rPr>
                              <w:t xml:space="preserve">Übernimm auf keinen Fall die unveränderte Vorlage für deine Bewerbung, sondern nutze das Beispiel als Anregung. Der Personaler erkennt sofort, wenn du eine Mustervorlage verwendest und sortiert deine Bewerbung </w:t>
                            </w:r>
                            <w:r>
                              <w:rPr>
                                <w:color w:val="808080"/>
                              </w:rPr>
                              <w:t xml:space="preserve">möglicherweise </w:t>
                            </w:r>
                            <w:r w:rsidRPr="000B1ED9">
                              <w:rPr>
                                <w:color w:val="808080"/>
                              </w:rPr>
                              <w:t>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08CC" id="Abgerundetes Rechteck 1" o:spid="_x0000_s1026" style="position:absolute;left:0;text-align:left;margin-left:0;margin-top:-40.95pt;width:267pt;height:11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" strokecolor="#a5a5a5" strokeweight="1.5pt">
                <v:textbox>
                  <w:txbxContent>
                    <w:p w:rsidR="001F5DFB" w:rsidRPr="00FF6008" w:rsidRDefault="001F5DFB" w:rsidP="001F5DFB">
                      <w:pPr>
                        <w:rPr>
                          <w:b/>
                          <w:color w:val="808080"/>
                          <w:sz w:val="28"/>
                        </w:rPr>
                      </w:pPr>
                      <w:r w:rsidRPr="00FF6008">
                        <w:rPr>
                          <w:b/>
                          <w:color w:val="808080"/>
                          <w:sz w:val="28"/>
                        </w:rPr>
                        <w:t>Wichtiger Hinweis</w:t>
                      </w:r>
                    </w:p>
                    <w:p w:rsidR="001F5DFB" w:rsidRPr="000B1ED9" w:rsidRDefault="001F5DFB" w:rsidP="001F5DFB">
                      <w:pPr>
                        <w:rPr>
                          <w:color w:val="808080"/>
                        </w:rPr>
                      </w:pPr>
                      <w:r w:rsidRPr="000B1ED9">
                        <w:rPr>
                          <w:color w:val="808080"/>
                        </w:rPr>
                        <w:t xml:space="preserve">Übernimm auf keinen Fall die unveränderte Vorlage für deine Bewerbung, sondern nutze das Beispiel als Anregung. Der Personaler erkennt sofort, wenn du eine Mustervorlage verwendest und sortiert deine Bewerbung </w:t>
                      </w:r>
                      <w:r>
                        <w:rPr>
                          <w:color w:val="808080"/>
                        </w:rPr>
                        <w:t xml:space="preserve">möglicherweise </w:t>
                      </w:r>
                      <w:r w:rsidRPr="000B1ED9">
                        <w:rPr>
                          <w:color w:val="808080"/>
                        </w:rPr>
                        <w:t>aus.</w:t>
                      </w:r>
                    </w:p>
                  </w:txbxContent>
                </v:textbox>
                <w10:wrap anchorx="margin"/>
              </v:roundrect>
            </w:pict>
          </mc:Fallback>
        </mc:AlternateContent>
      </w:r>
      <w:r w:rsidR="006C51DC">
        <w:rPr>
          <w:noProof/>
        </w:rPr>
        <w:t>Philipp Baumann</w:t>
      </w:r>
      <w:r w:rsidR="002A7611">
        <w:br/>
      </w:r>
      <w:r w:rsidR="00607025">
        <w:rPr>
          <w:noProof/>
        </w:rPr>
        <w:t>Königsallee</w:t>
      </w:r>
      <w:r w:rsidR="002A7611">
        <w:t xml:space="preserve"> </w:t>
      </w:r>
      <w:r w:rsidR="00607025">
        <w:rPr>
          <w:noProof/>
        </w:rPr>
        <w:t>65</w:t>
      </w:r>
      <w:r w:rsidR="002A7611">
        <w:br/>
      </w:r>
      <w:r w:rsidR="006C51DC">
        <w:rPr>
          <w:noProof/>
        </w:rPr>
        <w:t>11111 Münster</w:t>
      </w:r>
      <w:r w:rsidR="002A7611">
        <w:br/>
      </w:r>
      <w:r w:rsidR="006C51DC">
        <w:rPr>
          <w:noProof/>
        </w:rPr>
        <w:t>Philipp.Baumann</w:t>
      </w:r>
      <w:r w:rsidR="002A7611">
        <w:t>@mailanbieter.de</w:t>
      </w:r>
    </w:p>
    <w:p w14:paraId="662F75BB" w14:textId="77777777" w:rsidR="002A7611" w:rsidRDefault="002A7611" w:rsidP="002A7611">
      <w:pPr>
        <w:spacing w:after="0" w:line="240" w:lineRule="auto"/>
      </w:pPr>
    </w:p>
    <w:p w14:paraId="45C469D7" w14:textId="77777777" w:rsidR="002A7611" w:rsidRDefault="002A7611" w:rsidP="002A7611">
      <w:pPr>
        <w:spacing w:after="0" w:line="240" w:lineRule="auto"/>
      </w:pPr>
    </w:p>
    <w:p w14:paraId="1B1D2DF5" w14:textId="77777777" w:rsidR="002A7611" w:rsidRDefault="002A7611" w:rsidP="002A7611">
      <w:pPr>
        <w:spacing w:after="0" w:line="240" w:lineRule="auto"/>
      </w:pPr>
    </w:p>
    <w:p w14:paraId="4978C31B" w14:textId="77777777" w:rsidR="002A7611" w:rsidRDefault="006C51DC" w:rsidP="002A7611">
      <w:pPr>
        <w:spacing w:after="0" w:line="240" w:lineRule="auto"/>
      </w:pPr>
      <w:r>
        <w:rPr>
          <w:noProof/>
        </w:rPr>
        <w:t xml:space="preserve">Chemie </w:t>
      </w:r>
      <w:r w:rsidR="00607025">
        <w:rPr>
          <w:noProof/>
        </w:rPr>
        <w:t>GmbH Mustermann</w:t>
      </w:r>
      <w:r w:rsidR="002A7611">
        <w:br/>
      </w:r>
      <w:r w:rsidR="002A7611">
        <w:rPr>
          <w:noProof/>
        </w:rPr>
        <w:t>Herrn</w:t>
      </w:r>
      <w:r w:rsidR="002A7611">
        <w:t xml:space="preserve"> </w:t>
      </w:r>
      <w:r w:rsidR="002A7611">
        <w:rPr>
          <w:noProof/>
        </w:rPr>
        <w:t>Mustermann</w:t>
      </w:r>
      <w:r w:rsidR="002A7611">
        <w:br/>
      </w:r>
      <w:r>
        <w:rPr>
          <w:noProof/>
        </w:rPr>
        <w:t>Baumweg 23</w:t>
      </w:r>
      <w:r w:rsidR="002A7611">
        <w:br/>
      </w:r>
      <w:r>
        <w:rPr>
          <w:noProof/>
        </w:rPr>
        <w:t>11111 Münster</w:t>
      </w:r>
    </w:p>
    <w:p w14:paraId="38E1B801" w14:textId="77777777" w:rsidR="002A7611" w:rsidRDefault="002A7611" w:rsidP="002A7611">
      <w:pPr>
        <w:spacing w:after="0" w:line="240" w:lineRule="auto"/>
      </w:pPr>
    </w:p>
    <w:p w14:paraId="465CC5FF" w14:textId="77777777" w:rsidR="001564F3" w:rsidRDefault="001564F3" w:rsidP="002A7611">
      <w:pPr>
        <w:spacing w:after="0" w:line="240" w:lineRule="auto"/>
      </w:pPr>
    </w:p>
    <w:p w14:paraId="702493FC" w14:textId="77777777" w:rsidR="002A7611" w:rsidRDefault="002A7611" w:rsidP="002A7611">
      <w:pPr>
        <w:spacing w:after="0" w:line="240" w:lineRule="auto"/>
      </w:pPr>
    </w:p>
    <w:p w14:paraId="464E2E45" w14:textId="29FDF535" w:rsidR="002A7611" w:rsidRDefault="004101DF" w:rsidP="002A7611">
      <w:pPr>
        <w:spacing w:after="0" w:line="240" w:lineRule="auto"/>
        <w:jc w:val="right"/>
      </w:pPr>
      <w:r>
        <w:t>TT.MM.JJJJ</w:t>
      </w:r>
    </w:p>
    <w:p w14:paraId="4051F37E" w14:textId="77777777" w:rsidR="002A7611" w:rsidRDefault="002A7611" w:rsidP="002A7611">
      <w:pPr>
        <w:spacing w:after="0" w:line="240" w:lineRule="auto"/>
        <w:rPr>
          <w:b/>
        </w:rPr>
      </w:pPr>
    </w:p>
    <w:p w14:paraId="22F70E3A" w14:textId="77777777" w:rsidR="00D22E32" w:rsidRDefault="00D22E32" w:rsidP="002A7611">
      <w:pPr>
        <w:spacing w:after="0" w:line="240" w:lineRule="auto"/>
        <w:rPr>
          <w:b/>
        </w:rPr>
      </w:pPr>
    </w:p>
    <w:p w14:paraId="7AE99EA9" w14:textId="4842F295" w:rsidR="002A7611" w:rsidRDefault="002A7611" w:rsidP="002A7611">
      <w:pPr>
        <w:spacing w:after="0" w:line="240" w:lineRule="auto"/>
        <w:rPr>
          <w:b/>
        </w:rPr>
      </w:pPr>
      <w:r w:rsidRPr="00AF07E3">
        <w:rPr>
          <w:b/>
        </w:rPr>
        <w:t xml:space="preserve">Bewerbung für eine Ausbildung </w:t>
      </w:r>
      <w:r w:rsidR="00607025">
        <w:rPr>
          <w:b/>
          <w:noProof/>
        </w:rPr>
        <w:t xml:space="preserve">zum </w:t>
      </w:r>
      <w:r w:rsidR="00513854">
        <w:rPr>
          <w:b/>
          <w:noProof/>
        </w:rPr>
        <w:t>Prüftechnologen Keramik</w:t>
      </w:r>
      <w:r>
        <w:rPr>
          <w:b/>
        </w:rPr>
        <w:br/>
      </w:r>
    </w:p>
    <w:p w14:paraId="6F78A032" w14:textId="77777777" w:rsidR="002A7611" w:rsidRPr="00AF07E3" w:rsidRDefault="002A7611" w:rsidP="002A7611">
      <w:pPr>
        <w:spacing w:after="0" w:line="240" w:lineRule="auto"/>
        <w:rPr>
          <w:b/>
        </w:rPr>
      </w:pPr>
    </w:p>
    <w:p w14:paraId="01A68019" w14:textId="7B153882" w:rsidR="002A7611" w:rsidRDefault="002A7611" w:rsidP="002A7611">
      <w:pPr>
        <w:spacing w:after="0" w:line="240" w:lineRule="auto"/>
      </w:pPr>
      <w:r>
        <w:rPr>
          <w:noProof/>
        </w:rPr>
        <w:t>Sehr geehrter Herr</w:t>
      </w:r>
      <w:r>
        <w:t xml:space="preserve"> </w:t>
      </w:r>
      <w:r>
        <w:rPr>
          <w:noProof/>
        </w:rPr>
        <w:t>Mustermann</w:t>
      </w:r>
      <w:r w:rsidR="00607025">
        <w:t xml:space="preserve">, </w:t>
      </w:r>
      <w:r>
        <w:br/>
      </w:r>
      <w:r>
        <w:br/>
      </w:r>
      <w:r w:rsidR="00607025">
        <w:t>über das</w:t>
      </w:r>
      <w:r>
        <w:t xml:space="preserve"> Ausbildungsportal AZUBIYO bin ich auf die von Ihnen ausgeschriebene Stelle für eine Ausbildung </w:t>
      </w:r>
      <w:r w:rsidR="00607025">
        <w:rPr>
          <w:noProof/>
        </w:rPr>
        <w:t>zum</w:t>
      </w:r>
      <w:r>
        <w:t xml:space="preserve"> </w:t>
      </w:r>
      <w:r w:rsidR="00513854">
        <w:rPr>
          <w:noProof/>
        </w:rPr>
        <w:t xml:space="preserve">Prüftechnologen Keramik </w:t>
      </w:r>
      <w:r>
        <w:t>aufmerksam geworden und bewerbe mich</w:t>
      </w:r>
      <w:r w:rsidR="00607025">
        <w:t xml:space="preserve"> hiermit</w:t>
      </w:r>
      <w:r>
        <w:t xml:space="preserve"> auf diese </w:t>
      </w:r>
      <w:r w:rsidR="00607025">
        <w:t>Stelle</w:t>
      </w:r>
      <w:r>
        <w:t>.</w:t>
      </w:r>
    </w:p>
    <w:p w14:paraId="6B8D0224" w14:textId="77777777" w:rsidR="008E7295" w:rsidRDefault="002A7611" w:rsidP="00495F79">
      <w:pPr>
        <w:spacing w:after="0" w:line="240" w:lineRule="auto"/>
      </w:pPr>
      <w:r>
        <w:br/>
      </w:r>
      <w:r w:rsidR="00495F79">
        <w:t xml:space="preserve">Ich habe mich für diese Ausbildung entschieden, </w:t>
      </w:r>
      <w:r w:rsidR="008E7295">
        <w:t>weil ich mich schon immer sehr für chemische Abläufe und Zusammenhänge interessiert habe</w:t>
      </w:r>
      <w:r w:rsidR="00C01034">
        <w:t xml:space="preserve">. Zudem habe ich sehr großen Spaß am Umgang mit </w:t>
      </w:r>
      <w:r w:rsidR="001B2CD4">
        <w:t>Laboratoriumsgeräten</w:t>
      </w:r>
      <w:r w:rsidR="00C01034">
        <w:t xml:space="preserve"> – egal ob bei Übungen in der Schule oder zu Hause mit dem Chemiebaukasten. </w:t>
      </w:r>
    </w:p>
    <w:p w14:paraId="1B980EBA" w14:textId="77777777" w:rsidR="008E7295" w:rsidRDefault="008E7295" w:rsidP="00495F79">
      <w:pPr>
        <w:spacing w:after="0" w:line="240" w:lineRule="auto"/>
      </w:pPr>
    </w:p>
    <w:p w14:paraId="3379A6F3" w14:textId="2F2CD8EC" w:rsidR="00FB0312" w:rsidRDefault="00FB0312" w:rsidP="00495F79">
      <w:pPr>
        <w:spacing w:after="0" w:line="240" w:lineRule="auto"/>
      </w:pPr>
      <w:r>
        <w:t xml:space="preserve">Aktuell besuche ich die </w:t>
      </w:r>
      <w:r w:rsidR="009A52F4">
        <w:t>Geschwister-Scholl-Realschule in Münster</w:t>
      </w:r>
      <w:r>
        <w:t xml:space="preserve">, die ich in einigen Monaten </w:t>
      </w:r>
      <w:r w:rsidR="0021338E">
        <w:t xml:space="preserve">voraussichtlich </w:t>
      </w:r>
      <w:r>
        <w:t xml:space="preserve">mit gutem Erfolg abschließen werde. Mein aktueller Notenschnitt liegt bei 2,0 und meine besten Fächer sind </w:t>
      </w:r>
      <w:r w:rsidR="009A52F4">
        <w:t>Chemie</w:t>
      </w:r>
      <w:r>
        <w:t xml:space="preserve"> und Mathematik. </w:t>
      </w:r>
      <w:r w:rsidR="00A15AF3">
        <w:t xml:space="preserve">In den letzten Ferien habe ich ein dreiwöchiges Praktikum bei einem </w:t>
      </w:r>
      <w:r w:rsidR="009A52F4">
        <w:t xml:space="preserve">Materialprüfungsamt </w:t>
      </w:r>
      <w:r w:rsidR="00A15AF3">
        <w:t xml:space="preserve">absolviert, wodurch ich einen guten Einblick in das Berufsbild bekam und in </w:t>
      </w:r>
      <w:r w:rsidR="00352DBF">
        <w:t xml:space="preserve">meinem </w:t>
      </w:r>
      <w:r w:rsidR="00A15AF3">
        <w:t xml:space="preserve">Vorhaben eine Ausbildung zum </w:t>
      </w:r>
      <w:r w:rsidR="00513854">
        <w:t>Prüftechnologen Keramik</w:t>
      </w:r>
      <w:r w:rsidR="00A15AF3">
        <w:t xml:space="preserve"> zu machen noch bestärkt wurde. In meiner Freizeit </w:t>
      </w:r>
      <w:r w:rsidR="009A52F4">
        <w:t>bin ich bei der Freiwilligen Feuerwehr in der Jugend aktiv, was mit einer großen Menge an Leistungs- und Einsatzbereitschaft einhergeht</w:t>
      </w:r>
      <w:r w:rsidR="00A15AF3">
        <w:t>. Außerdem baue ich gerne Modellflugzeuge, wodurch ich mir Geschick</w:t>
      </w:r>
      <w:r w:rsidR="009A52F4">
        <w:t xml:space="preserve"> und </w:t>
      </w:r>
      <w:r w:rsidR="00A15AF3">
        <w:t xml:space="preserve"> </w:t>
      </w:r>
      <w:r w:rsidR="009A52F4">
        <w:t xml:space="preserve">Sorgfalt </w:t>
      </w:r>
      <w:r w:rsidR="00A15AF3">
        <w:t xml:space="preserve">aneignen konnte. </w:t>
      </w:r>
    </w:p>
    <w:p w14:paraId="5D0686A7" w14:textId="77777777" w:rsidR="00A15AF3" w:rsidRDefault="00A15AF3" w:rsidP="00495F79">
      <w:pPr>
        <w:spacing w:after="0" w:line="240" w:lineRule="auto"/>
      </w:pPr>
    </w:p>
    <w:p w14:paraId="5E688E5B" w14:textId="77777777" w:rsidR="00D22E32" w:rsidRDefault="00A15AF3" w:rsidP="00495F79">
      <w:pPr>
        <w:spacing w:after="0" w:line="240" w:lineRule="auto"/>
      </w:pPr>
      <w:r>
        <w:t xml:space="preserve">Ihr Unternehmen hat </w:t>
      </w:r>
      <w:r w:rsidR="00D22E32">
        <w:t>mich sofort angesprochen, weil S</w:t>
      </w:r>
      <w:r>
        <w:t xml:space="preserve">ie ein </w:t>
      </w:r>
      <w:r w:rsidR="008E7295">
        <w:t>großes, internationales Unternehmen sind, sich aber auch durch flache Hierarchien und ein gutes Arbeitsklima auszeichnen. Zudem bieten Sie Azubis die Möglichkeit, während der Ausbildung für drei Monate einen Ihrer anderen Standorte in Europa zu besuchen, was ich sehr attraktiv finde!</w:t>
      </w:r>
    </w:p>
    <w:p w14:paraId="6C2A2328" w14:textId="77777777" w:rsidR="008E7295" w:rsidRDefault="008E7295" w:rsidP="00495F79">
      <w:pPr>
        <w:spacing w:after="0" w:line="240" w:lineRule="auto"/>
      </w:pPr>
    </w:p>
    <w:p w14:paraId="2793972A" w14:textId="77777777" w:rsidR="00D22E32" w:rsidRDefault="00D22E32" w:rsidP="00495F79">
      <w:pPr>
        <w:spacing w:after="0" w:line="240" w:lineRule="auto"/>
      </w:pPr>
      <w:r>
        <w:t>Ich freue mich auf die Einladung zu einem persönlichen Gespräch.</w:t>
      </w:r>
    </w:p>
    <w:p w14:paraId="641AF3CF" w14:textId="77777777" w:rsidR="00D22E32" w:rsidRDefault="00D22E32" w:rsidP="00495F79">
      <w:pPr>
        <w:spacing w:after="0" w:line="240" w:lineRule="auto"/>
      </w:pPr>
    </w:p>
    <w:p w14:paraId="790825F6" w14:textId="77777777" w:rsidR="00D22E32" w:rsidRDefault="00D22E32" w:rsidP="00495F79">
      <w:pPr>
        <w:spacing w:after="0" w:line="240" w:lineRule="auto"/>
      </w:pPr>
      <w:r>
        <w:t>Mit freundlichen Grüßen</w:t>
      </w:r>
    </w:p>
    <w:p w14:paraId="48A53F6F" w14:textId="77777777" w:rsidR="00D22E32" w:rsidRDefault="00D22E32" w:rsidP="00495F79">
      <w:pPr>
        <w:spacing w:after="0" w:line="240" w:lineRule="auto"/>
      </w:pPr>
    </w:p>
    <w:p w14:paraId="067F62EA" w14:textId="77777777" w:rsidR="00D22E32" w:rsidRDefault="006C51DC" w:rsidP="00495F79">
      <w:pPr>
        <w:spacing w:after="0" w:line="240" w:lineRule="auto"/>
        <w:rPr>
          <w:rFonts w:ascii="Bradley Hand ITC" w:hAnsi="Bradley Hand ITC"/>
          <w:sz w:val="28"/>
          <w:szCs w:val="28"/>
        </w:rPr>
      </w:pPr>
      <w:r>
        <w:rPr>
          <w:rFonts w:ascii="Bradley Hand ITC" w:hAnsi="Bradley Hand ITC"/>
          <w:sz w:val="28"/>
          <w:szCs w:val="28"/>
        </w:rPr>
        <w:t>Philipp Baumann</w:t>
      </w:r>
    </w:p>
    <w:p w14:paraId="60025976" w14:textId="77777777" w:rsidR="00D22E32" w:rsidRDefault="00D22E32" w:rsidP="00495F79">
      <w:pPr>
        <w:spacing w:after="0" w:line="240" w:lineRule="auto"/>
        <w:rPr>
          <w:rFonts w:ascii="Bradley Hand ITC" w:hAnsi="Bradley Hand ITC"/>
          <w:sz w:val="28"/>
          <w:szCs w:val="28"/>
        </w:rPr>
      </w:pPr>
    </w:p>
    <w:p w14:paraId="05889190" w14:textId="77777777" w:rsidR="00D22E32" w:rsidRPr="00D22E32" w:rsidRDefault="00D22E32" w:rsidP="00D22E32">
      <w:pPr>
        <w:spacing w:after="0" w:line="240" w:lineRule="auto"/>
      </w:pPr>
    </w:p>
    <w:p w14:paraId="6344F66F" w14:textId="77777777" w:rsidR="00060AA9" w:rsidRDefault="002A7611" w:rsidP="002A7611">
      <w:pPr>
        <w:spacing w:line="240" w:lineRule="auto"/>
      </w:pPr>
      <w:r w:rsidRPr="00F207AE">
        <w:rPr>
          <w:b/>
        </w:rPr>
        <w:t>Anlagen</w:t>
      </w:r>
    </w:p>
    <w:sectPr w:rsidR="00060AA9" w:rsidSect="004827B3">
      <w:footerReference w:type="default" r:id="rId7"/>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7448" w14:textId="77777777" w:rsidR="00E32AA3" w:rsidRDefault="00E32AA3" w:rsidP="00E32AA3">
      <w:pPr>
        <w:spacing w:after="0" w:line="240" w:lineRule="auto"/>
      </w:pPr>
      <w:r>
        <w:separator/>
      </w:r>
    </w:p>
  </w:endnote>
  <w:endnote w:type="continuationSeparator" w:id="0">
    <w:p w14:paraId="43335DD8" w14:textId="77777777" w:rsidR="00E32AA3" w:rsidRDefault="00E32AA3" w:rsidP="00E3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796B" w14:textId="77777777" w:rsidR="00E32AA3" w:rsidRDefault="00E32AA3" w:rsidP="00E32AA3">
    <w:pPr>
      <w:pStyle w:val="Fuzeile"/>
      <w:tabs>
        <w:tab w:val="clear" w:pos="4536"/>
        <w:tab w:val="clear" w:pos="9072"/>
        <w:tab w:val="left" w:pos="7830"/>
      </w:tabs>
    </w:pPr>
    <w:r>
      <w:rPr>
        <w:noProof/>
        <w:lang w:eastAsia="de-DE"/>
      </w:rPr>
      <w:drawing>
        <wp:anchor distT="0" distB="0" distL="114300" distR="114300" simplePos="0" relativeHeight="251659264" behindDoc="1" locked="0" layoutInCell="1" allowOverlap="1" wp14:anchorId="3CBDC313" wp14:editId="56F18C96">
          <wp:simplePos x="0" y="0"/>
          <wp:positionH relativeFrom="column">
            <wp:posOffset>4581525</wp:posOffset>
          </wp:positionH>
          <wp:positionV relativeFrom="paragraph">
            <wp:posOffset>-85725</wp:posOffset>
          </wp:positionV>
          <wp:extent cx="1503045" cy="471805"/>
          <wp:effectExtent l="0" t="0" r="1905" b="44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045" cy="47180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B802" w14:textId="77777777" w:rsidR="00E32AA3" w:rsidRDefault="00E32AA3" w:rsidP="00E32AA3">
      <w:pPr>
        <w:spacing w:after="0" w:line="240" w:lineRule="auto"/>
      </w:pPr>
      <w:r>
        <w:separator/>
      </w:r>
    </w:p>
  </w:footnote>
  <w:footnote w:type="continuationSeparator" w:id="0">
    <w:p w14:paraId="4C0CABF4" w14:textId="77777777" w:rsidR="00E32AA3" w:rsidRDefault="00E32AA3" w:rsidP="00E32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98"/>
    <w:rsid w:val="000A0BAB"/>
    <w:rsid w:val="00120857"/>
    <w:rsid w:val="00124483"/>
    <w:rsid w:val="00132EBC"/>
    <w:rsid w:val="001564F3"/>
    <w:rsid w:val="001567B0"/>
    <w:rsid w:val="001B2CD4"/>
    <w:rsid w:val="001F5DFB"/>
    <w:rsid w:val="0021338E"/>
    <w:rsid w:val="002A7611"/>
    <w:rsid w:val="00352DBF"/>
    <w:rsid w:val="003912BA"/>
    <w:rsid w:val="004101DF"/>
    <w:rsid w:val="004827B3"/>
    <w:rsid w:val="00495F79"/>
    <w:rsid w:val="00513854"/>
    <w:rsid w:val="00607025"/>
    <w:rsid w:val="006257A0"/>
    <w:rsid w:val="006C51DC"/>
    <w:rsid w:val="00763DAF"/>
    <w:rsid w:val="008E7295"/>
    <w:rsid w:val="009A52F4"/>
    <w:rsid w:val="00A15AF3"/>
    <w:rsid w:val="00BE3565"/>
    <w:rsid w:val="00C01034"/>
    <w:rsid w:val="00C928D4"/>
    <w:rsid w:val="00D13D54"/>
    <w:rsid w:val="00D22E32"/>
    <w:rsid w:val="00D30BEA"/>
    <w:rsid w:val="00DE551D"/>
    <w:rsid w:val="00E32AA3"/>
    <w:rsid w:val="00F97C98"/>
    <w:rsid w:val="00FB0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1E61AC"/>
  <w15:chartTrackingRefBased/>
  <w15:docId w15:val="{56910845-F752-4456-892C-A0C8BFE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76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2A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AA3"/>
  </w:style>
  <w:style w:type="paragraph" w:styleId="Fuzeile">
    <w:name w:val="footer"/>
    <w:basedOn w:val="Standard"/>
    <w:link w:val="FuzeileZchn"/>
    <w:uiPriority w:val="99"/>
    <w:unhideWhenUsed/>
    <w:rsid w:val="00E32A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3C51-EAA6-4B6D-B53B-CF130569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werbung</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schreiben Stoffprüfer Chemie</dc:title>
  <dc:subject/>
  <dc:creator>AZUBIYO GmbH</dc:creator>
  <cp:keywords>Bewerbungsschreiben Stoffprüfer Chemie</cp:keywords>
  <dc:description>Bewerbungsschreiben Stoffprüfer Chemie</dc:description>
  <cp:lastModifiedBy>Michaela Ehemann | AZUBIYO</cp:lastModifiedBy>
  <cp:revision>4</cp:revision>
  <dcterms:created xsi:type="dcterms:W3CDTF">2020-08-14T12:25:00Z</dcterms:created>
  <dcterms:modified xsi:type="dcterms:W3CDTF">2020-08-14T12:28:00Z</dcterms:modified>
</cp:coreProperties>
</file>